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9DFC4" w14:textId="075F910C" w:rsidR="003F6192" w:rsidRPr="00A130ED" w:rsidRDefault="005D2C26" w:rsidP="4F411530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Business</w:t>
      </w:r>
      <w:r w:rsidR="4F411530" w:rsidRPr="00A130ED">
        <w:rPr>
          <w:rFonts w:ascii="Times New Roman" w:hAnsi="Times New Roman"/>
          <w:b/>
          <w:bCs/>
          <w:sz w:val="28"/>
          <w:szCs w:val="28"/>
        </w:rPr>
        <w:t xml:space="preserve"> Committee Meeting Agenda</w:t>
      </w:r>
    </w:p>
    <w:p w14:paraId="62382452" w14:textId="648DCC5C" w:rsidR="00A130ED" w:rsidRPr="00A130ED" w:rsidRDefault="00777A3A" w:rsidP="00A130ED">
      <w:pPr>
        <w:spacing w:before="120" w:after="120"/>
        <w:jc w:val="center"/>
        <w:rPr>
          <w:rFonts w:ascii="Times New Roman" w:hAnsi="Times New Roman"/>
          <w:sz w:val="28"/>
          <w:szCs w:val="28"/>
        </w:rPr>
      </w:pPr>
      <w:r w:rsidRPr="00EA6645">
        <w:rPr>
          <w:rFonts w:ascii="Times New Roman" w:hAnsi="Times New Roman"/>
          <w:sz w:val="24"/>
          <w:szCs w:val="24"/>
        </w:rPr>
        <w:t>T</w:t>
      </w:r>
      <w:r w:rsidR="005D2C26" w:rsidRPr="00EA6645">
        <w:rPr>
          <w:rFonts w:ascii="Times New Roman" w:hAnsi="Times New Roman"/>
          <w:sz w:val="24"/>
          <w:szCs w:val="24"/>
        </w:rPr>
        <w:t xml:space="preserve">hursday, </w:t>
      </w:r>
      <w:r w:rsidR="00A65138">
        <w:rPr>
          <w:rFonts w:ascii="Times New Roman" w:hAnsi="Times New Roman"/>
          <w:sz w:val="24"/>
          <w:szCs w:val="24"/>
        </w:rPr>
        <w:t>September 7</w:t>
      </w:r>
      <w:r w:rsidR="00A65138" w:rsidRPr="00A65138">
        <w:rPr>
          <w:rFonts w:ascii="Times New Roman" w:hAnsi="Times New Roman"/>
          <w:sz w:val="24"/>
          <w:szCs w:val="24"/>
          <w:vertAlign w:val="superscript"/>
        </w:rPr>
        <w:t>th</w:t>
      </w:r>
      <w:r w:rsidR="00A11D52" w:rsidRPr="00EA6645">
        <w:rPr>
          <w:rFonts w:ascii="Times New Roman" w:hAnsi="Times New Roman"/>
          <w:sz w:val="24"/>
          <w:szCs w:val="24"/>
        </w:rPr>
        <w:t>, 2023</w:t>
      </w:r>
      <w:r w:rsidR="195A2D8F" w:rsidRPr="00EA6645">
        <w:rPr>
          <w:rFonts w:ascii="Times New Roman" w:hAnsi="Times New Roman"/>
          <w:sz w:val="24"/>
          <w:szCs w:val="24"/>
        </w:rPr>
        <w:t xml:space="preserve">, at </w:t>
      </w:r>
      <w:r w:rsidR="00A11D52" w:rsidRPr="00EA6645">
        <w:rPr>
          <w:rFonts w:ascii="Times New Roman" w:hAnsi="Times New Roman"/>
          <w:sz w:val="24"/>
          <w:szCs w:val="24"/>
        </w:rPr>
        <w:t>11</w:t>
      </w:r>
      <w:r w:rsidR="195A2D8F" w:rsidRPr="00EA6645">
        <w:rPr>
          <w:rFonts w:ascii="Times New Roman" w:hAnsi="Times New Roman"/>
          <w:sz w:val="24"/>
          <w:szCs w:val="24"/>
        </w:rPr>
        <w:t xml:space="preserve">:00 </w:t>
      </w:r>
      <w:r w:rsidR="00A11D52" w:rsidRPr="00EA6645">
        <w:rPr>
          <w:rFonts w:ascii="Times New Roman" w:hAnsi="Times New Roman"/>
          <w:sz w:val="24"/>
          <w:szCs w:val="24"/>
        </w:rPr>
        <w:t>a</w:t>
      </w:r>
      <w:r w:rsidR="195A2D8F" w:rsidRPr="00EA6645">
        <w:rPr>
          <w:rFonts w:ascii="Times New Roman" w:hAnsi="Times New Roman"/>
          <w:sz w:val="24"/>
          <w:szCs w:val="24"/>
        </w:rPr>
        <w:t>.m.</w:t>
      </w:r>
    </w:p>
    <w:p w14:paraId="76920334" w14:textId="7ECD74C4" w:rsidR="00A130ED" w:rsidRPr="00777A3A" w:rsidRDefault="4F411530" w:rsidP="00A130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777A3A">
        <w:rPr>
          <w:rFonts w:ascii="Times New Roman" w:eastAsia="Times New Roman" w:hAnsi="Times New Roman" w:cs="Times New Roman"/>
          <w:b/>
          <w:bCs/>
        </w:rPr>
        <w:t>Join Zoom Meeting</w:t>
      </w:r>
    </w:p>
    <w:p w14:paraId="3D4E551E" w14:textId="3F38E74B" w:rsidR="00C24454" w:rsidRDefault="00000000" w:rsidP="005D2C26">
      <w:pPr>
        <w:jc w:val="center"/>
      </w:pPr>
      <w:hyperlink r:id="rId8" w:history="1">
        <w:r w:rsidR="00C24454" w:rsidRPr="002466C9">
          <w:rPr>
            <w:rStyle w:val="Hyperlink"/>
          </w:rPr>
          <w:t>https://us02web.zoom.us/j/86836600675?pwd=MWJMUnZWV05FK2p6REJaNjlESnhhQT09</w:t>
        </w:r>
      </w:hyperlink>
    </w:p>
    <w:p w14:paraId="2489DDEC" w14:textId="28C85454" w:rsidR="0093700D" w:rsidRPr="005D2C26" w:rsidRDefault="00C24454" w:rsidP="00C24454">
      <w:pPr>
        <w:jc w:val="center"/>
      </w:pPr>
      <w:r>
        <w:t>Meeting ID: 868 3660 0675        Passcode: 432130</w:t>
      </w:r>
      <w:r w:rsidR="005D2C26">
        <w:br/>
        <w:t xml:space="preserve">One tap mobile: </w:t>
      </w:r>
      <w:r w:rsidRPr="00C24454">
        <w:t>+16469313860,,86836600675#</w:t>
      </w:r>
    </w:p>
    <w:p w14:paraId="7C0D3390" w14:textId="77777777" w:rsidR="00F934F3" w:rsidRDefault="00F934F3" w:rsidP="00651630">
      <w:pPr>
        <w:spacing w:after="0" w:line="312" w:lineRule="auto"/>
        <w:ind w:left="1170" w:firstLine="450"/>
        <w:rPr>
          <w:rFonts w:ascii="Times New Roman" w:hAnsi="Times New Roman" w:cs="Times New Roman"/>
          <w:sz w:val="24"/>
          <w:szCs w:val="24"/>
        </w:rPr>
      </w:pPr>
    </w:p>
    <w:p w14:paraId="153B30A6" w14:textId="22F2B088" w:rsidR="005D2C26" w:rsidRDefault="38845AE9" w:rsidP="00194DE2">
      <w:pP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5D2C26">
        <w:rPr>
          <w:rFonts w:ascii="Times New Roman" w:hAnsi="Times New Roman" w:cs="Times New Roman"/>
          <w:sz w:val="24"/>
          <w:szCs w:val="24"/>
        </w:rPr>
        <w:t xml:space="preserve">Called to Order </w:t>
      </w:r>
      <w:r w:rsidR="4F411530" w:rsidRPr="005D2C26">
        <w:rPr>
          <w:rFonts w:ascii="Times New Roman" w:hAnsi="Times New Roman" w:cs="Times New Roman"/>
          <w:sz w:val="24"/>
          <w:szCs w:val="24"/>
        </w:rPr>
        <w:tab/>
      </w:r>
      <w:r w:rsidR="006F28C7">
        <w:rPr>
          <w:rFonts w:ascii="Times New Roman" w:hAnsi="Times New Roman" w:cs="Times New Roman"/>
          <w:sz w:val="24"/>
          <w:szCs w:val="24"/>
        </w:rPr>
        <w:tab/>
      </w:r>
      <w:r w:rsidR="006F28C7">
        <w:rPr>
          <w:rFonts w:ascii="Times New Roman" w:hAnsi="Times New Roman" w:cs="Times New Roman"/>
          <w:sz w:val="24"/>
          <w:szCs w:val="24"/>
        </w:rPr>
        <w:tab/>
      </w:r>
      <w:r w:rsidR="006F28C7">
        <w:rPr>
          <w:rFonts w:ascii="Times New Roman" w:hAnsi="Times New Roman" w:cs="Times New Roman"/>
          <w:sz w:val="24"/>
          <w:szCs w:val="24"/>
        </w:rPr>
        <w:tab/>
      </w:r>
      <w:r w:rsidR="006F28C7">
        <w:rPr>
          <w:rFonts w:ascii="Times New Roman" w:hAnsi="Times New Roman" w:cs="Times New Roman"/>
          <w:sz w:val="24"/>
          <w:szCs w:val="24"/>
        </w:rPr>
        <w:tab/>
      </w:r>
      <w:r w:rsidR="003A141E">
        <w:rPr>
          <w:rFonts w:ascii="Times New Roman" w:hAnsi="Times New Roman" w:cs="Times New Roman"/>
          <w:sz w:val="24"/>
          <w:szCs w:val="24"/>
        </w:rPr>
        <w:tab/>
      </w:r>
      <w:r w:rsidR="00CD5CFB">
        <w:rPr>
          <w:rFonts w:ascii="Times New Roman" w:eastAsia="Times New Roman" w:hAnsi="Times New Roman" w:cs="Times New Roman"/>
          <w:color w:val="000000"/>
          <w:sz w:val="24"/>
          <w:szCs w:val="24"/>
        </w:rPr>
        <w:t>Mandy Parchert</w:t>
      </w:r>
      <w:r w:rsidR="4F411530" w:rsidRPr="005D2C26">
        <w:rPr>
          <w:rFonts w:ascii="Times New Roman" w:hAnsi="Times New Roman" w:cs="Times New Roman"/>
          <w:sz w:val="24"/>
          <w:szCs w:val="24"/>
        </w:rPr>
        <w:tab/>
      </w:r>
      <w:r w:rsidRPr="005D2C26">
        <w:rPr>
          <w:rFonts w:ascii="Times New Roman" w:hAnsi="Times New Roman" w:cs="Times New Roman"/>
          <w:sz w:val="24"/>
          <w:szCs w:val="24"/>
        </w:rPr>
        <w:t xml:space="preserve"> Roll Call</w:t>
      </w:r>
      <w:r w:rsidR="00173587">
        <w:rPr>
          <w:rFonts w:ascii="Times New Roman" w:hAnsi="Times New Roman" w:cs="Times New Roman"/>
          <w:sz w:val="24"/>
          <w:szCs w:val="24"/>
        </w:rPr>
        <w:tab/>
      </w:r>
      <w:r w:rsidRPr="005D2C26">
        <w:rPr>
          <w:rFonts w:ascii="Times New Roman" w:hAnsi="Times New Roman" w:cs="Times New Roman"/>
          <w:sz w:val="24"/>
          <w:szCs w:val="24"/>
        </w:rPr>
        <w:t xml:space="preserve"> </w:t>
      </w:r>
      <w:r w:rsidR="1BDEA44E" w:rsidRPr="005D2C26">
        <w:rPr>
          <w:rFonts w:ascii="Times New Roman" w:hAnsi="Times New Roman" w:cs="Times New Roman"/>
          <w:sz w:val="24"/>
          <w:szCs w:val="24"/>
        </w:rPr>
        <w:tab/>
      </w:r>
      <w:r w:rsidR="006F28C7">
        <w:rPr>
          <w:rFonts w:ascii="Times New Roman" w:hAnsi="Times New Roman" w:cs="Times New Roman"/>
          <w:sz w:val="24"/>
          <w:szCs w:val="24"/>
        </w:rPr>
        <w:tab/>
      </w:r>
      <w:r w:rsidR="006F28C7">
        <w:rPr>
          <w:rFonts w:ascii="Times New Roman" w:hAnsi="Times New Roman" w:cs="Times New Roman"/>
          <w:sz w:val="24"/>
          <w:szCs w:val="24"/>
        </w:rPr>
        <w:tab/>
      </w:r>
      <w:r w:rsidR="006F28C7">
        <w:rPr>
          <w:rFonts w:ascii="Times New Roman" w:hAnsi="Times New Roman" w:cs="Times New Roman"/>
          <w:sz w:val="24"/>
          <w:szCs w:val="24"/>
        </w:rPr>
        <w:tab/>
      </w:r>
      <w:r w:rsidR="003A141E">
        <w:rPr>
          <w:rFonts w:ascii="Times New Roman" w:hAnsi="Times New Roman" w:cs="Times New Roman"/>
          <w:sz w:val="24"/>
          <w:szCs w:val="24"/>
        </w:rPr>
        <w:tab/>
      </w:r>
      <w:r w:rsidR="006F28C7">
        <w:rPr>
          <w:rFonts w:ascii="Times New Roman" w:hAnsi="Times New Roman" w:cs="Times New Roman"/>
          <w:sz w:val="24"/>
          <w:szCs w:val="24"/>
        </w:rPr>
        <w:tab/>
      </w:r>
      <w:r w:rsidR="00E11E77">
        <w:rPr>
          <w:rFonts w:ascii="Times New Roman" w:hAnsi="Times New Roman" w:cs="Times New Roman"/>
          <w:sz w:val="24"/>
          <w:szCs w:val="24"/>
        </w:rPr>
        <w:t>Tyler Lanz</w:t>
      </w:r>
    </w:p>
    <w:p w14:paraId="25385DF1" w14:textId="2518E3F2" w:rsidR="00387F45" w:rsidRDefault="00C43C9A" w:rsidP="00194DE2">
      <w:pPr>
        <w:spacing w:after="0" w:line="312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Consent Agenda</w:t>
      </w:r>
      <w:r w:rsidR="00387F45">
        <w:rPr>
          <w:rFonts w:ascii="Times New Roman" w:hAnsi="Times New Roman" w:cs="Times New Roman"/>
          <w:sz w:val="24"/>
          <w:szCs w:val="24"/>
        </w:rPr>
        <w:tab/>
      </w:r>
      <w:r w:rsidR="00387F45">
        <w:rPr>
          <w:rFonts w:ascii="Times New Roman" w:hAnsi="Times New Roman" w:cs="Times New Roman"/>
          <w:sz w:val="24"/>
          <w:szCs w:val="24"/>
        </w:rPr>
        <w:tab/>
      </w:r>
      <w:r w:rsidR="00387F45">
        <w:rPr>
          <w:rFonts w:ascii="Times New Roman" w:hAnsi="Times New Roman" w:cs="Times New Roman"/>
          <w:sz w:val="24"/>
          <w:szCs w:val="24"/>
        </w:rPr>
        <w:tab/>
      </w:r>
      <w:r w:rsidR="00387F45">
        <w:rPr>
          <w:rFonts w:ascii="Times New Roman" w:hAnsi="Times New Roman" w:cs="Times New Roman"/>
          <w:sz w:val="24"/>
          <w:szCs w:val="24"/>
        </w:rPr>
        <w:tab/>
      </w:r>
      <w:r w:rsidR="00387F45">
        <w:rPr>
          <w:rFonts w:ascii="Times New Roman" w:hAnsi="Times New Roman" w:cs="Times New Roman"/>
          <w:sz w:val="24"/>
          <w:szCs w:val="24"/>
        </w:rPr>
        <w:tab/>
      </w:r>
      <w:r w:rsidR="00387F45">
        <w:rPr>
          <w:rFonts w:ascii="Times New Roman" w:hAnsi="Times New Roman" w:cs="Times New Roman"/>
          <w:sz w:val="24"/>
          <w:szCs w:val="24"/>
        </w:rPr>
        <w:tab/>
        <w:t xml:space="preserve">Mandy Parchert  </w:t>
      </w:r>
    </w:p>
    <w:p w14:paraId="0063B710" w14:textId="1D3D93D2" w:rsidR="0079693C" w:rsidRDefault="0079693C" w:rsidP="00194DE2">
      <w:pPr>
        <w:spacing w:after="0" w:line="312" w:lineRule="auto"/>
        <w:ind w:left="144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2C26">
        <w:rPr>
          <w:rFonts w:ascii="Times New Roman" w:hAnsi="Times New Roman" w:cs="Times New Roman"/>
          <w:sz w:val="24"/>
          <w:szCs w:val="24"/>
        </w:rPr>
        <w:t xml:space="preserve">Excused Absences </w:t>
      </w:r>
      <w:r w:rsidRPr="005D2C26">
        <w:rPr>
          <w:rFonts w:ascii="Times New Roman" w:hAnsi="Times New Roman" w:cs="Times New Roman"/>
          <w:sz w:val="24"/>
          <w:szCs w:val="24"/>
        </w:rPr>
        <w:tab/>
      </w:r>
      <w:r w:rsidR="006F28C7">
        <w:rPr>
          <w:rFonts w:ascii="Times New Roman" w:hAnsi="Times New Roman" w:cs="Times New Roman"/>
          <w:sz w:val="24"/>
          <w:szCs w:val="24"/>
        </w:rPr>
        <w:tab/>
      </w:r>
      <w:r w:rsidR="006F28C7">
        <w:rPr>
          <w:rFonts w:ascii="Times New Roman" w:hAnsi="Times New Roman" w:cs="Times New Roman"/>
          <w:sz w:val="24"/>
          <w:szCs w:val="24"/>
        </w:rPr>
        <w:tab/>
      </w:r>
      <w:r w:rsidR="006F28C7">
        <w:rPr>
          <w:rFonts w:ascii="Times New Roman" w:hAnsi="Times New Roman" w:cs="Times New Roman"/>
          <w:sz w:val="24"/>
          <w:szCs w:val="24"/>
        </w:rPr>
        <w:tab/>
      </w:r>
      <w:r w:rsidR="006F28C7">
        <w:rPr>
          <w:rFonts w:ascii="Times New Roman" w:hAnsi="Times New Roman" w:cs="Times New Roman"/>
          <w:sz w:val="24"/>
          <w:szCs w:val="24"/>
        </w:rPr>
        <w:tab/>
      </w:r>
      <w:r w:rsidR="003A1D9E">
        <w:rPr>
          <w:rFonts w:ascii="Times New Roman" w:hAnsi="Times New Roman" w:cs="Times New Roman"/>
          <w:sz w:val="24"/>
          <w:szCs w:val="24"/>
        </w:rPr>
        <w:tab/>
      </w:r>
    </w:p>
    <w:p w14:paraId="5E8312D8" w14:textId="4FF4123E" w:rsidR="00CD5CFB" w:rsidRPr="005D2C26" w:rsidRDefault="001B3758" w:rsidP="00C43C9A">
      <w:pPr>
        <w:spacing w:after="0" w:line="312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</w:t>
      </w:r>
      <w:r w:rsidR="00C43C9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D5CFB">
        <w:rPr>
          <w:rFonts w:ascii="Times New Roman" w:eastAsia="Times New Roman" w:hAnsi="Times New Roman" w:cs="Times New Roman"/>
          <w:color w:val="000000"/>
          <w:sz w:val="24"/>
          <w:szCs w:val="24"/>
        </w:rPr>
        <w:t>Approval of Previous Meeting Minutes</w:t>
      </w:r>
      <w:r w:rsidR="00CD5CF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D5CF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A1D9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2CE80162" w14:textId="77777777" w:rsidR="005A1B87" w:rsidRDefault="005D2C26" w:rsidP="00C43C9A">
      <w:pPr>
        <w:spacing w:after="0" w:line="312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5D2C26">
        <w:rPr>
          <w:rFonts w:ascii="Times New Roman" w:hAnsi="Times New Roman" w:cs="Times New Roman"/>
          <w:sz w:val="24"/>
          <w:szCs w:val="24"/>
        </w:rPr>
        <w:t>Approval of Agenda</w:t>
      </w:r>
    </w:p>
    <w:p w14:paraId="7207642B" w14:textId="2B2105CB" w:rsidR="003B7524" w:rsidRDefault="006F28C7" w:rsidP="00C43C9A">
      <w:pPr>
        <w:spacing w:after="0" w:line="312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A141E">
        <w:rPr>
          <w:rFonts w:ascii="Times New Roman" w:hAnsi="Times New Roman" w:cs="Times New Roman"/>
          <w:sz w:val="24"/>
          <w:szCs w:val="24"/>
        </w:rPr>
        <w:tab/>
      </w:r>
      <w:bookmarkStart w:id="0" w:name="_Hlk123626796"/>
    </w:p>
    <w:p w14:paraId="2B299533" w14:textId="218AF1C3" w:rsidR="0053619B" w:rsidRDefault="00E515C3" w:rsidP="00194DE2">
      <w:pPr>
        <w:spacing w:after="0" w:line="312" w:lineRule="auto"/>
        <w:ind w:left="72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train &amp; Retain Grant </w:t>
      </w:r>
      <w:r w:rsidR="00D155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terest </w:t>
      </w:r>
      <w:r w:rsidR="0053619B">
        <w:rPr>
          <w:rFonts w:ascii="Times New Roman" w:eastAsia="Times New Roman" w:hAnsi="Times New Roman" w:cs="Times New Roman"/>
          <w:color w:val="000000"/>
          <w:sz w:val="24"/>
          <w:szCs w:val="24"/>
        </w:rPr>
        <w:t>Updates</w:t>
      </w:r>
      <w:r w:rsidR="00D155C8" w:rsidRPr="008215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2154C" w:rsidRPr="0082154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3B48D0">
        <w:rPr>
          <w:rFonts w:ascii="Times New Roman" w:eastAsia="Times New Roman" w:hAnsi="Times New Roman" w:cs="Times New Roman"/>
          <w:color w:val="000000"/>
          <w:sz w:val="24"/>
          <w:szCs w:val="24"/>
        </w:rPr>
        <w:t>Page 4</w:t>
      </w:r>
      <w:r w:rsidR="00D155C8" w:rsidRPr="0082154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53619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C4F0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rea Taylor</w:t>
      </w:r>
    </w:p>
    <w:p w14:paraId="66A60369" w14:textId="00789ED0" w:rsidR="006F378E" w:rsidRDefault="00A65138" w:rsidP="00194DE2">
      <w:pPr>
        <w:spacing w:after="0" w:line="312" w:lineRule="auto"/>
        <w:ind w:left="72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Hahn Ready Mix Grant Application Review </w:t>
      </w:r>
      <w:r w:rsidR="008271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2715A" w:rsidRPr="0082154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3B48D0">
        <w:rPr>
          <w:rFonts w:ascii="Times New Roman" w:eastAsia="Times New Roman" w:hAnsi="Times New Roman" w:cs="Times New Roman"/>
          <w:color w:val="000000"/>
          <w:sz w:val="24"/>
          <w:szCs w:val="24"/>
        </w:rPr>
        <w:t>Page 6</w:t>
      </w:r>
      <w:r w:rsidR="00D155C8" w:rsidRPr="0082154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A11D5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F37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ndy </w:t>
      </w:r>
      <w:r w:rsidR="00387F45">
        <w:rPr>
          <w:rFonts w:ascii="Times New Roman" w:eastAsia="Times New Roman" w:hAnsi="Times New Roman" w:cs="Times New Roman"/>
          <w:color w:val="000000"/>
          <w:sz w:val="24"/>
          <w:szCs w:val="24"/>
        </w:rPr>
        <w:t>Parchert</w:t>
      </w:r>
    </w:p>
    <w:p w14:paraId="15A1B644" w14:textId="483AE30C" w:rsidR="00A65138" w:rsidRDefault="00A65138" w:rsidP="00194DE2">
      <w:pPr>
        <w:spacing w:after="0" w:line="312" w:lineRule="auto"/>
        <w:ind w:left="72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Allied Valve Grant Application Review (</w:t>
      </w:r>
      <w:r w:rsidR="003B48D0">
        <w:rPr>
          <w:rFonts w:ascii="Times New Roman" w:eastAsia="Times New Roman" w:hAnsi="Times New Roman" w:cs="Times New Roman"/>
          <w:color w:val="000000"/>
          <w:sz w:val="24"/>
          <w:szCs w:val="24"/>
        </w:rPr>
        <w:t>Page 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DE6503" w:rsidRPr="00DE65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E650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E650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Mandy Parchert</w:t>
      </w:r>
    </w:p>
    <w:p w14:paraId="7FF3FEA1" w14:textId="1EA6DC63" w:rsidR="00F10EF5" w:rsidRDefault="00F10EF5" w:rsidP="00194DE2">
      <w:pPr>
        <w:spacing w:after="0" w:line="312" w:lineRule="auto"/>
        <w:ind w:left="72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pid Response Policy Modifica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B48D0">
        <w:rPr>
          <w:rFonts w:ascii="Times New Roman" w:eastAsia="Times New Roman" w:hAnsi="Times New Roman" w:cs="Times New Roman"/>
          <w:color w:val="000000"/>
          <w:sz w:val="24"/>
          <w:szCs w:val="24"/>
        </w:rPr>
        <w:t>(Page 12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Miranda Swafford</w:t>
      </w:r>
    </w:p>
    <w:p w14:paraId="11CD15E7" w14:textId="688FF119" w:rsidR="00194DE2" w:rsidRPr="00BC4F01" w:rsidRDefault="00194DE2" w:rsidP="00BC4F01">
      <w:pPr>
        <w:spacing w:after="0" w:line="312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Business Team Presentation (</w:t>
      </w:r>
      <w:r w:rsidR="003B48D0">
        <w:rPr>
          <w:rFonts w:ascii="Times New Roman" w:eastAsia="Times New Roman" w:hAnsi="Times New Roman" w:cs="Times New Roman"/>
          <w:color w:val="000000"/>
          <w:sz w:val="24"/>
          <w:szCs w:val="24"/>
        </w:rPr>
        <w:t>Page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90559">
        <w:rPr>
          <w:rFonts w:ascii="Times New Roman" w:eastAsia="Times New Roman" w:hAnsi="Times New Roman" w:cs="Times New Roman"/>
          <w:color w:val="000000"/>
          <w:sz w:val="24"/>
          <w:szCs w:val="24"/>
        </w:rPr>
        <w:t>BST Staff</w:t>
      </w:r>
    </w:p>
    <w:bookmarkEnd w:id="0"/>
    <w:p w14:paraId="761E6C92" w14:textId="7D97F87F" w:rsidR="00697025" w:rsidRDefault="00697025" w:rsidP="00194DE2">
      <w:pPr>
        <w:spacing w:after="0" w:line="312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siness Team Updates</w:t>
      </w:r>
      <w:r w:rsidR="00DE6503">
        <w:rPr>
          <w:rFonts w:ascii="Times New Roman" w:hAnsi="Times New Roman" w:cs="Times New Roman"/>
          <w:sz w:val="24"/>
          <w:szCs w:val="24"/>
        </w:rPr>
        <w:t xml:space="preserve"> </w:t>
      </w:r>
      <w:r w:rsidR="0046389E">
        <w:rPr>
          <w:rFonts w:ascii="Times New Roman" w:hAnsi="Times New Roman" w:cs="Times New Roman"/>
          <w:sz w:val="24"/>
          <w:szCs w:val="24"/>
        </w:rPr>
        <w:t xml:space="preserve"> (</w:t>
      </w:r>
      <w:r w:rsidR="003B48D0">
        <w:rPr>
          <w:rFonts w:ascii="Times New Roman" w:eastAsia="Times New Roman" w:hAnsi="Times New Roman" w:cs="Times New Roman"/>
          <w:color w:val="000000"/>
          <w:sz w:val="24"/>
          <w:szCs w:val="24"/>
        </w:rPr>
        <w:t>Page 32</w:t>
      </w:r>
      <w:r w:rsidR="0046389E" w:rsidRPr="0082154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DE65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E650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E650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drea Taylor</w:t>
      </w:r>
    </w:p>
    <w:p w14:paraId="1262C48E" w14:textId="69D5713D" w:rsidR="00EA6645" w:rsidRDefault="00EA6645" w:rsidP="00194DE2">
      <w:pPr>
        <w:spacing w:after="0" w:line="312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siness Service Referral </w:t>
      </w:r>
      <w:r w:rsidRPr="003B48D0">
        <w:rPr>
          <w:rFonts w:ascii="Times New Roman" w:hAnsi="Times New Roman" w:cs="Times New Roman"/>
          <w:sz w:val="24"/>
          <w:szCs w:val="24"/>
        </w:rPr>
        <w:t>Updates (</w:t>
      </w:r>
      <w:r w:rsidR="003B48D0" w:rsidRPr="003B48D0">
        <w:rPr>
          <w:rFonts w:ascii="Times New Roman" w:hAnsi="Times New Roman" w:cs="Times New Roman"/>
          <w:sz w:val="24"/>
          <w:szCs w:val="24"/>
        </w:rPr>
        <w:t>Page</w:t>
      </w:r>
      <w:r w:rsidR="003B48D0">
        <w:rPr>
          <w:rFonts w:ascii="Times New Roman" w:hAnsi="Times New Roman" w:cs="Times New Roman"/>
          <w:sz w:val="24"/>
          <w:szCs w:val="24"/>
        </w:rPr>
        <w:t xml:space="preserve"> 36</w:t>
      </w:r>
      <w:r w:rsidRPr="0082154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drea Taylor</w:t>
      </w:r>
    </w:p>
    <w:p w14:paraId="4B1A21A0" w14:textId="1C02206C" w:rsidR="00EA6645" w:rsidRDefault="00EA6645" w:rsidP="00BC4F01">
      <w:pPr>
        <w:spacing w:after="0" w:line="312" w:lineRule="auto"/>
        <w:ind w:left="45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4E876D8" w14:textId="77777777" w:rsidR="00C43C9A" w:rsidRDefault="00C43C9A" w:rsidP="00BC4F01">
      <w:pPr>
        <w:spacing w:after="0" w:line="312" w:lineRule="auto"/>
        <w:ind w:left="450" w:firstLine="720"/>
        <w:rPr>
          <w:rFonts w:ascii="Times New Roman" w:hAnsi="Times New Roman" w:cs="Times New Roman"/>
          <w:sz w:val="24"/>
          <w:szCs w:val="24"/>
        </w:rPr>
      </w:pPr>
    </w:p>
    <w:p w14:paraId="21497616" w14:textId="3BE6F292" w:rsidR="003F6192" w:rsidRPr="005D2C26" w:rsidRDefault="38845AE9" w:rsidP="00194DE2">
      <w:pPr>
        <w:spacing w:after="0" w:line="312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5D2C26">
        <w:rPr>
          <w:rFonts w:ascii="Times New Roman" w:hAnsi="Times New Roman" w:cs="Times New Roman"/>
          <w:sz w:val="24"/>
          <w:szCs w:val="24"/>
        </w:rPr>
        <w:t xml:space="preserve">Other Business </w:t>
      </w:r>
      <w:r w:rsidR="4F411530" w:rsidRPr="005D2C26">
        <w:rPr>
          <w:rFonts w:ascii="Times New Roman" w:hAnsi="Times New Roman" w:cs="Times New Roman"/>
          <w:sz w:val="24"/>
          <w:szCs w:val="24"/>
        </w:rPr>
        <w:tab/>
      </w:r>
      <w:r w:rsidR="006F28C7">
        <w:rPr>
          <w:rFonts w:ascii="Times New Roman" w:hAnsi="Times New Roman" w:cs="Times New Roman"/>
          <w:sz w:val="24"/>
          <w:szCs w:val="24"/>
        </w:rPr>
        <w:tab/>
      </w:r>
      <w:r w:rsidR="006F28C7">
        <w:rPr>
          <w:rFonts w:ascii="Times New Roman" w:hAnsi="Times New Roman" w:cs="Times New Roman"/>
          <w:sz w:val="24"/>
          <w:szCs w:val="24"/>
        </w:rPr>
        <w:tab/>
      </w:r>
      <w:r w:rsidR="006F28C7">
        <w:rPr>
          <w:rFonts w:ascii="Times New Roman" w:hAnsi="Times New Roman" w:cs="Times New Roman"/>
          <w:sz w:val="24"/>
          <w:szCs w:val="24"/>
        </w:rPr>
        <w:tab/>
      </w:r>
      <w:r w:rsidR="006F28C7">
        <w:rPr>
          <w:rFonts w:ascii="Times New Roman" w:hAnsi="Times New Roman" w:cs="Times New Roman"/>
          <w:sz w:val="24"/>
          <w:szCs w:val="24"/>
        </w:rPr>
        <w:tab/>
      </w:r>
      <w:r w:rsidR="003A141E">
        <w:rPr>
          <w:rFonts w:ascii="Times New Roman" w:hAnsi="Times New Roman" w:cs="Times New Roman"/>
          <w:sz w:val="24"/>
          <w:szCs w:val="24"/>
        </w:rPr>
        <w:tab/>
      </w:r>
      <w:r w:rsidR="00CD5CFB">
        <w:rPr>
          <w:rFonts w:ascii="Times New Roman" w:eastAsia="Times New Roman" w:hAnsi="Times New Roman" w:cs="Times New Roman"/>
          <w:color w:val="000000"/>
          <w:sz w:val="24"/>
          <w:szCs w:val="24"/>
        </w:rPr>
        <w:t>Mandy Parchert</w:t>
      </w:r>
      <w:r w:rsidR="4F411530" w:rsidRPr="005D2C26">
        <w:rPr>
          <w:rFonts w:ascii="Times New Roman" w:hAnsi="Times New Roman" w:cs="Times New Roman"/>
          <w:sz w:val="24"/>
          <w:szCs w:val="24"/>
        </w:rPr>
        <w:tab/>
      </w:r>
    </w:p>
    <w:p w14:paraId="1A43F4D9" w14:textId="25F4A913" w:rsidR="003F6192" w:rsidRPr="005D2C26" w:rsidRDefault="38845AE9" w:rsidP="00194DE2">
      <w:pPr>
        <w:spacing w:after="0" w:line="312" w:lineRule="auto"/>
        <w:ind w:left="1170" w:firstLine="270"/>
        <w:rPr>
          <w:rFonts w:ascii="Times New Roman" w:hAnsi="Times New Roman" w:cs="Times New Roman"/>
          <w:sz w:val="24"/>
          <w:szCs w:val="24"/>
        </w:rPr>
      </w:pPr>
      <w:r w:rsidRPr="005D2C26">
        <w:rPr>
          <w:rFonts w:ascii="Times New Roman" w:hAnsi="Times New Roman" w:cs="Times New Roman"/>
          <w:sz w:val="24"/>
          <w:szCs w:val="24"/>
        </w:rPr>
        <w:t xml:space="preserve">Public Comment </w:t>
      </w:r>
      <w:r w:rsidR="006F28C7">
        <w:rPr>
          <w:rFonts w:ascii="Times New Roman" w:hAnsi="Times New Roman" w:cs="Times New Roman"/>
          <w:sz w:val="24"/>
          <w:szCs w:val="24"/>
        </w:rPr>
        <w:tab/>
      </w:r>
      <w:r w:rsidR="006F28C7">
        <w:rPr>
          <w:rFonts w:ascii="Times New Roman" w:hAnsi="Times New Roman" w:cs="Times New Roman"/>
          <w:sz w:val="24"/>
          <w:szCs w:val="24"/>
        </w:rPr>
        <w:tab/>
      </w:r>
      <w:r w:rsidR="006F28C7">
        <w:rPr>
          <w:rFonts w:ascii="Times New Roman" w:hAnsi="Times New Roman" w:cs="Times New Roman"/>
          <w:sz w:val="24"/>
          <w:szCs w:val="24"/>
        </w:rPr>
        <w:tab/>
      </w:r>
      <w:r w:rsidR="006F28C7">
        <w:rPr>
          <w:rFonts w:ascii="Times New Roman" w:hAnsi="Times New Roman" w:cs="Times New Roman"/>
          <w:sz w:val="24"/>
          <w:szCs w:val="24"/>
        </w:rPr>
        <w:tab/>
      </w:r>
      <w:r w:rsidR="006F28C7">
        <w:rPr>
          <w:rFonts w:ascii="Times New Roman" w:hAnsi="Times New Roman" w:cs="Times New Roman"/>
          <w:sz w:val="24"/>
          <w:szCs w:val="24"/>
        </w:rPr>
        <w:tab/>
      </w:r>
      <w:r w:rsidR="003A141E">
        <w:rPr>
          <w:rFonts w:ascii="Times New Roman" w:hAnsi="Times New Roman" w:cs="Times New Roman"/>
          <w:sz w:val="24"/>
          <w:szCs w:val="24"/>
        </w:rPr>
        <w:tab/>
      </w:r>
      <w:r w:rsidR="00CD5CFB">
        <w:rPr>
          <w:rFonts w:ascii="Times New Roman" w:eastAsia="Times New Roman" w:hAnsi="Times New Roman" w:cs="Times New Roman"/>
          <w:color w:val="000000"/>
          <w:sz w:val="24"/>
          <w:szCs w:val="24"/>
        </w:rPr>
        <w:t>Mandy Parchert</w:t>
      </w:r>
    </w:p>
    <w:p w14:paraId="3C14EDEB" w14:textId="3607162B" w:rsidR="003F6192" w:rsidRPr="00A130ED" w:rsidRDefault="00DA58AB" w:rsidP="00194DE2">
      <w:pPr>
        <w:spacing w:after="0" w:line="312" w:lineRule="auto"/>
        <w:ind w:left="1170" w:firstLine="270"/>
        <w:rPr>
          <w:rFonts w:ascii="Times New Roman" w:hAnsi="Times New Roman"/>
          <w:sz w:val="24"/>
          <w:szCs w:val="24"/>
        </w:rPr>
      </w:pPr>
      <w:r w:rsidRPr="005D2C26">
        <w:rPr>
          <w:rFonts w:ascii="Times New Roman" w:hAnsi="Times New Roman" w:cs="Times New Roman"/>
          <w:sz w:val="24"/>
          <w:szCs w:val="24"/>
        </w:rPr>
        <w:t>*</w:t>
      </w:r>
      <w:r w:rsidR="38845AE9" w:rsidRPr="005D2C26">
        <w:rPr>
          <w:rFonts w:ascii="Times New Roman" w:hAnsi="Times New Roman" w:cs="Times New Roman"/>
          <w:sz w:val="24"/>
          <w:szCs w:val="24"/>
        </w:rPr>
        <w:t>Adjourn</w:t>
      </w:r>
      <w:r w:rsidR="4F411530" w:rsidRPr="005D2C26">
        <w:rPr>
          <w:rFonts w:ascii="Times New Roman" w:hAnsi="Times New Roman" w:cs="Times New Roman"/>
          <w:sz w:val="24"/>
          <w:szCs w:val="24"/>
        </w:rPr>
        <w:tab/>
      </w:r>
      <w:r w:rsidR="006F28C7">
        <w:rPr>
          <w:rFonts w:ascii="Times New Roman" w:hAnsi="Times New Roman" w:cs="Times New Roman"/>
          <w:sz w:val="24"/>
          <w:szCs w:val="24"/>
        </w:rPr>
        <w:tab/>
      </w:r>
      <w:r w:rsidR="006F28C7">
        <w:rPr>
          <w:rFonts w:ascii="Times New Roman" w:hAnsi="Times New Roman" w:cs="Times New Roman"/>
          <w:sz w:val="24"/>
          <w:szCs w:val="24"/>
        </w:rPr>
        <w:tab/>
      </w:r>
      <w:r w:rsidR="006F28C7">
        <w:rPr>
          <w:rFonts w:ascii="Times New Roman" w:hAnsi="Times New Roman" w:cs="Times New Roman"/>
          <w:sz w:val="24"/>
          <w:szCs w:val="24"/>
        </w:rPr>
        <w:tab/>
      </w:r>
      <w:r w:rsidR="006F28C7">
        <w:rPr>
          <w:rFonts w:ascii="Times New Roman" w:hAnsi="Times New Roman" w:cs="Times New Roman"/>
          <w:sz w:val="24"/>
          <w:szCs w:val="24"/>
        </w:rPr>
        <w:tab/>
      </w:r>
      <w:r w:rsidR="006F28C7">
        <w:rPr>
          <w:rFonts w:ascii="Times New Roman" w:hAnsi="Times New Roman" w:cs="Times New Roman"/>
          <w:sz w:val="24"/>
          <w:szCs w:val="24"/>
        </w:rPr>
        <w:tab/>
      </w:r>
      <w:r w:rsidR="003A141E">
        <w:rPr>
          <w:rFonts w:ascii="Times New Roman" w:hAnsi="Times New Roman" w:cs="Times New Roman"/>
          <w:sz w:val="24"/>
          <w:szCs w:val="24"/>
        </w:rPr>
        <w:tab/>
      </w:r>
      <w:r w:rsidR="00CD5CFB">
        <w:rPr>
          <w:rFonts w:ascii="Times New Roman" w:eastAsia="Times New Roman" w:hAnsi="Times New Roman" w:cs="Times New Roman"/>
          <w:color w:val="000000"/>
          <w:sz w:val="24"/>
          <w:szCs w:val="24"/>
        </w:rPr>
        <w:t>Mandy Parchert</w:t>
      </w:r>
      <w:r w:rsidR="4F411530" w:rsidRPr="005D2C26">
        <w:rPr>
          <w:rFonts w:ascii="Times New Roman" w:hAnsi="Times New Roman" w:cs="Times New Roman"/>
          <w:sz w:val="24"/>
          <w:szCs w:val="24"/>
        </w:rPr>
        <w:tab/>
      </w:r>
      <w:r w:rsidR="4F411530" w:rsidRPr="005D2C26">
        <w:rPr>
          <w:rFonts w:ascii="Times New Roman" w:hAnsi="Times New Roman" w:cs="Times New Roman"/>
          <w:sz w:val="24"/>
          <w:szCs w:val="24"/>
        </w:rPr>
        <w:tab/>
      </w:r>
      <w:r w:rsidR="4F411530" w:rsidRPr="005D2C26">
        <w:rPr>
          <w:rFonts w:ascii="Times New Roman" w:hAnsi="Times New Roman" w:cs="Times New Roman"/>
          <w:sz w:val="24"/>
          <w:szCs w:val="24"/>
        </w:rPr>
        <w:tab/>
      </w:r>
      <w:r w:rsidR="4F411530" w:rsidRPr="00A130ED">
        <w:rPr>
          <w:rFonts w:ascii="Times New Roman" w:hAnsi="Times New Roman"/>
          <w:sz w:val="24"/>
          <w:szCs w:val="24"/>
        </w:rPr>
        <w:tab/>
      </w:r>
      <w:r w:rsidR="4F411530" w:rsidRPr="00A130ED">
        <w:rPr>
          <w:rFonts w:ascii="Times New Roman" w:hAnsi="Times New Roman"/>
          <w:sz w:val="24"/>
          <w:szCs w:val="24"/>
        </w:rPr>
        <w:tab/>
      </w:r>
      <w:r w:rsidR="38845AE9" w:rsidRPr="00A130ED">
        <w:rPr>
          <w:rFonts w:ascii="Times New Roman" w:hAnsi="Times New Roman"/>
          <w:sz w:val="24"/>
          <w:szCs w:val="24"/>
        </w:rPr>
        <w:t xml:space="preserve"> </w:t>
      </w:r>
    </w:p>
    <w:p w14:paraId="0D700E36" w14:textId="447028CC" w:rsidR="003F6192" w:rsidRPr="004506C1" w:rsidRDefault="003F6192" w:rsidP="00193963">
      <w:pPr>
        <w:spacing w:before="60" w:after="60"/>
        <w:jc w:val="center"/>
        <w:rPr>
          <w:rFonts w:ascii="Times New Roman" w:hAnsi="Times New Roman"/>
          <w:sz w:val="20"/>
        </w:rPr>
      </w:pPr>
      <w:r w:rsidRPr="004506C1">
        <w:rPr>
          <w:rFonts w:ascii="Times New Roman" w:hAnsi="Times New Roman"/>
          <w:sz w:val="20"/>
        </w:rPr>
        <w:t>*Items Requiring a Vote   ** Items Requiring a Roll Call vote</w:t>
      </w:r>
    </w:p>
    <w:p w14:paraId="1EDDE0CC" w14:textId="15C81469" w:rsidR="003F6192" w:rsidRPr="004506C1" w:rsidRDefault="4F411530" w:rsidP="00BF3D2D">
      <w:pPr>
        <w:spacing w:before="120" w:after="0"/>
        <w:jc w:val="center"/>
        <w:rPr>
          <w:rFonts w:ascii="Times New Roman" w:hAnsi="Times New Roman"/>
          <w:b/>
          <w:bCs/>
        </w:rPr>
      </w:pPr>
      <w:r w:rsidRPr="4F411530">
        <w:rPr>
          <w:rFonts w:ascii="Times New Roman" w:hAnsi="Times New Roman"/>
          <w:b/>
          <w:bCs/>
        </w:rPr>
        <w:t>Accommodations</w:t>
      </w:r>
    </w:p>
    <w:p w14:paraId="77CB584C" w14:textId="77777777" w:rsidR="0077570F" w:rsidRPr="0077570F" w:rsidRDefault="0077570F" w:rsidP="0077570F">
      <w:pPr>
        <w:pStyle w:val="BodyText"/>
        <w:spacing w:line="261" w:lineRule="auto"/>
        <w:ind w:left="101" w:right="86"/>
        <w:jc w:val="center"/>
        <w:rPr>
          <w:sz w:val="24"/>
          <w:szCs w:val="24"/>
        </w:rPr>
      </w:pPr>
      <w:r w:rsidRPr="0077570F">
        <w:rPr>
          <w:sz w:val="24"/>
          <w:szCs w:val="24"/>
        </w:rPr>
        <w:t>Accommodations are available upon request for individuals with disabilities. If you need accommodation, please</w:t>
      </w:r>
      <w:r w:rsidRPr="0077570F">
        <w:rPr>
          <w:spacing w:val="-48"/>
          <w:sz w:val="24"/>
          <w:szCs w:val="24"/>
        </w:rPr>
        <w:t xml:space="preserve"> </w:t>
      </w:r>
      <w:r w:rsidRPr="0077570F">
        <w:rPr>
          <w:sz w:val="24"/>
          <w:szCs w:val="24"/>
        </w:rPr>
        <w:t>contact</w:t>
      </w:r>
      <w:r w:rsidRPr="0077570F">
        <w:rPr>
          <w:spacing w:val="-1"/>
          <w:sz w:val="24"/>
          <w:szCs w:val="24"/>
        </w:rPr>
        <w:t xml:space="preserve"> </w:t>
      </w:r>
      <w:r w:rsidRPr="0077570F">
        <w:rPr>
          <w:sz w:val="24"/>
          <w:szCs w:val="24"/>
        </w:rPr>
        <w:t>Mandy Tripp</w:t>
      </w:r>
      <w:r w:rsidRPr="0077570F">
        <w:rPr>
          <w:spacing w:val="-3"/>
          <w:sz w:val="24"/>
          <w:szCs w:val="24"/>
        </w:rPr>
        <w:t xml:space="preserve"> at </w:t>
      </w:r>
      <w:hyperlink r:id="rId9" w:history="1">
        <w:r w:rsidRPr="0077570F">
          <w:rPr>
            <w:rStyle w:val="Hyperlink"/>
            <w:sz w:val="24"/>
            <w:szCs w:val="24"/>
          </w:rPr>
          <w:t xml:space="preserve">assistant@mississippivalleyworkforce.org </w:t>
        </w:r>
      </w:hyperlink>
      <w:r w:rsidRPr="0077570F">
        <w:rPr>
          <w:sz w:val="24"/>
          <w:szCs w:val="24"/>
        </w:rPr>
        <w:t>or</w:t>
      </w:r>
      <w:r w:rsidRPr="0077570F">
        <w:rPr>
          <w:spacing w:val="-2"/>
          <w:sz w:val="24"/>
          <w:szCs w:val="24"/>
        </w:rPr>
        <w:t xml:space="preserve"> </w:t>
      </w:r>
      <w:r w:rsidRPr="0077570F">
        <w:rPr>
          <w:sz w:val="24"/>
          <w:szCs w:val="24"/>
        </w:rPr>
        <w:t>at</w:t>
      </w:r>
      <w:r w:rsidRPr="0077570F">
        <w:rPr>
          <w:spacing w:val="-1"/>
          <w:sz w:val="24"/>
          <w:szCs w:val="24"/>
        </w:rPr>
        <w:t xml:space="preserve"> </w:t>
      </w:r>
      <w:r w:rsidRPr="0077570F">
        <w:rPr>
          <w:sz w:val="24"/>
          <w:szCs w:val="24"/>
        </w:rPr>
        <w:t>1-844-967-5365 option 3.</w:t>
      </w:r>
    </w:p>
    <w:p w14:paraId="4105A7E8" w14:textId="17501F3E" w:rsidR="003F6192" w:rsidRPr="0077570F" w:rsidRDefault="003F6192" w:rsidP="0077570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sectPr w:rsidR="003F6192" w:rsidRPr="0077570F" w:rsidSect="00970657"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8E452" w14:textId="77777777" w:rsidR="00494608" w:rsidRDefault="00494608" w:rsidP="00970657">
      <w:pPr>
        <w:spacing w:after="0" w:line="240" w:lineRule="auto"/>
      </w:pPr>
      <w:r>
        <w:separator/>
      </w:r>
    </w:p>
  </w:endnote>
  <w:endnote w:type="continuationSeparator" w:id="0">
    <w:p w14:paraId="54097F78" w14:textId="77777777" w:rsidR="00494608" w:rsidRDefault="00494608" w:rsidP="0097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DA015" w14:textId="77777777" w:rsidR="00494608" w:rsidRDefault="00494608" w:rsidP="00970657">
      <w:pPr>
        <w:spacing w:after="0" w:line="240" w:lineRule="auto"/>
      </w:pPr>
      <w:r>
        <w:separator/>
      </w:r>
    </w:p>
  </w:footnote>
  <w:footnote w:type="continuationSeparator" w:id="0">
    <w:p w14:paraId="3C8F1ECF" w14:textId="77777777" w:rsidR="00494608" w:rsidRDefault="00494608" w:rsidP="00970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30B8E" w14:textId="77777777" w:rsidR="00970657" w:rsidRPr="00ED4AC5" w:rsidRDefault="00970657" w:rsidP="00970657">
    <w:pPr>
      <w:pStyle w:val="Header"/>
      <w:jc w:val="center"/>
      <w:rPr>
        <w:rFonts w:ascii="Times New Roman" w:hAnsi="Times New Roman" w:cs="Times New Roman"/>
      </w:rPr>
    </w:pPr>
    <w:r w:rsidRPr="00ED4AC5"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1" locked="0" layoutInCell="1" allowOverlap="1" wp14:anchorId="623A3814" wp14:editId="6E8630BA">
          <wp:simplePos x="0" y="0"/>
          <wp:positionH relativeFrom="column">
            <wp:posOffset>0</wp:posOffset>
          </wp:positionH>
          <wp:positionV relativeFrom="paragraph">
            <wp:posOffset>-82551</wp:posOffset>
          </wp:positionV>
          <wp:extent cx="1035050" cy="1085851"/>
          <wp:effectExtent l="0" t="0" r="0" b="0"/>
          <wp:wrapNone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217" t="10870" r="13913" b="14782"/>
                  <a:stretch/>
                </pic:blipFill>
                <pic:spPr bwMode="auto">
                  <a:xfrm>
                    <a:off x="0" y="0"/>
                    <a:ext cx="1053172" cy="11048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AF1B2D" w14:textId="77777777" w:rsidR="00970657" w:rsidRPr="00ED4AC5" w:rsidRDefault="00970657" w:rsidP="00970657">
    <w:pPr>
      <w:pStyle w:val="Header"/>
      <w:jc w:val="center"/>
      <w:rPr>
        <w:rFonts w:ascii="Times New Roman" w:hAnsi="Times New Roman" w:cs="Times New Roman"/>
      </w:rPr>
    </w:pPr>
  </w:p>
  <w:p w14:paraId="1EB29053" w14:textId="77777777" w:rsidR="00970657" w:rsidRDefault="00970657" w:rsidP="00970657">
    <w:pPr>
      <w:pStyle w:val="Header"/>
      <w:ind w:left="1080"/>
      <w:jc w:val="center"/>
      <w:rPr>
        <w:rFonts w:ascii="Times New Roman" w:hAnsi="Times New Roman" w:cs="Times New Roman"/>
        <w:sz w:val="32"/>
        <w:szCs w:val="32"/>
      </w:rPr>
    </w:pPr>
  </w:p>
  <w:p w14:paraId="4357871C" w14:textId="77777777" w:rsidR="00970657" w:rsidRDefault="00970657" w:rsidP="00970657">
    <w:pPr>
      <w:pStyle w:val="Header"/>
      <w:ind w:left="1080"/>
      <w:jc w:val="center"/>
      <w:rPr>
        <w:rFonts w:ascii="Times New Roman" w:hAnsi="Times New Roman" w:cs="Times New Roman"/>
        <w:sz w:val="32"/>
        <w:szCs w:val="32"/>
      </w:rPr>
    </w:pPr>
  </w:p>
  <w:p w14:paraId="0FE7178A" w14:textId="77777777" w:rsidR="00970657" w:rsidRDefault="00970657" w:rsidP="00970657">
    <w:pPr>
      <w:pStyle w:val="Header"/>
      <w:ind w:left="1620"/>
      <w:jc w:val="center"/>
      <w:rPr>
        <w:rFonts w:ascii="Times New Roman" w:hAnsi="Times New Roman" w:cs="Times New Roman"/>
        <w:sz w:val="32"/>
        <w:szCs w:val="32"/>
      </w:rPr>
    </w:pPr>
    <w:r w:rsidRPr="00ED4AC5">
      <w:rPr>
        <w:rFonts w:ascii="Times New Roman" w:hAnsi="Times New Roman" w:cs="Times New Roman"/>
        <w:sz w:val="32"/>
        <w:szCs w:val="32"/>
      </w:rPr>
      <w:t>Mississippi Valley Workforce Development Board</w:t>
    </w:r>
  </w:p>
  <w:p w14:paraId="04FD4027" w14:textId="0C37E776" w:rsidR="00970657" w:rsidRPr="00970657" w:rsidRDefault="00970657" w:rsidP="00970657">
    <w:pPr>
      <w:pStyle w:val="Header"/>
      <w:rPr>
        <w:rFonts w:ascii="Times New Roman" w:hAnsi="Times New Roman" w:cs="Times New Roman"/>
      </w:rPr>
    </w:pPr>
    <w:r w:rsidRPr="00ED4AC5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084B21" wp14:editId="3236F8B2">
              <wp:simplePos x="0" y="0"/>
              <wp:positionH relativeFrom="column">
                <wp:posOffset>0</wp:posOffset>
              </wp:positionH>
              <wp:positionV relativeFrom="paragraph">
                <wp:posOffset>57785</wp:posOffset>
              </wp:positionV>
              <wp:extent cx="584835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835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0056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6257A5E4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.55pt" to="460.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" strokecolor="#00568c" strokeweight="2pt">
              <v:stroke joinstyle="miter"/>
            </v:lin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5B2093"/>
    <w:multiLevelType w:val="hybridMultilevel"/>
    <w:tmpl w:val="FE1ABD9E"/>
    <w:lvl w:ilvl="0" w:tplc="7DD6F3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5896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F4F"/>
    <w:rsid w:val="00004F8D"/>
    <w:rsid w:val="00023E29"/>
    <w:rsid w:val="000453DC"/>
    <w:rsid w:val="00046A67"/>
    <w:rsid w:val="00054D5D"/>
    <w:rsid w:val="00057E8D"/>
    <w:rsid w:val="00060F99"/>
    <w:rsid w:val="00066E74"/>
    <w:rsid w:val="00076878"/>
    <w:rsid w:val="00077E7F"/>
    <w:rsid w:val="00091380"/>
    <w:rsid w:val="00092A33"/>
    <w:rsid w:val="00096CA1"/>
    <w:rsid w:val="000B7414"/>
    <w:rsid w:val="000C25A8"/>
    <w:rsid w:val="000E123A"/>
    <w:rsid w:val="000E3D6B"/>
    <w:rsid w:val="001263D5"/>
    <w:rsid w:val="001313B4"/>
    <w:rsid w:val="00133F44"/>
    <w:rsid w:val="00161817"/>
    <w:rsid w:val="00173587"/>
    <w:rsid w:val="00176262"/>
    <w:rsid w:val="00180BAE"/>
    <w:rsid w:val="00193963"/>
    <w:rsid w:val="00194DE2"/>
    <w:rsid w:val="001A27CA"/>
    <w:rsid w:val="001A4422"/>
    <w:rsid w:val="001A45E0"/>
    <w:rsid w:val="001A7F9A"/>
    <w:rsid w:val="001B3340"/>
    <w:rsid w:val="001B3758"/>
    <w:rsid w:val="001B6C14"/>
    <w:rsid w:val="001C3FE8"/>
    <w:rsid w:val="001E65CC"/>
    <w:rsid w:val="001E6689"/>
    <w:rsid w:val="001F08A6"/>
    <w:rsid w:val="00202C2E"/>
    <w:rsid w:val="00217169"/>
    <w:rsid w:val="00233C81"/>
    <w:rsid w:val="00250049"/>
    <w:rsid w:val="00253605"/>
    <w:rsid w:val="002722EB"/>
    <w:rsid w:val="00272ED2"/>
    <w:rsid w:val="002775F4"/>
    <w:rsid w:val="00280F94"/>
    <w:rsid w:val="002818EE"/>
    <w:rsid w:val="00281DC8"/>
    <w:rsid w:val="0029622E"/>
    <w:rsid w:val="002C0FA3"/>
    <w:rsid w:val="002C4DEB"/>
    <w:rsid w:val="002C55B4"/>
    <w:rsid w:val="002C740F"/>
    <w:rsid w:val="002E180D"/>
    <w:rsid w:val="002F26BC"/>
    <w:rsid w:val="002F2960"/>
    <w:rsid w:val="00303923"/>
    <w:rsid w:val="00306221"/>
    <w:rsid w:val="0030682F"/>
    <w:rsid w:val="003078B4"/>
    <w:rsid w:val="0031220C"/>
    <w:rsid w:val="00322B13"/>
    <w:rsid w:val="00325A42"/>
    <w:rsid w:val="00333F09"/>
    <w:rsid w:val="003602D9"/>
    <w:rsid w:val="00360C5C"/>
    <w:rsid w:val="0037282D"/>
    <w:rsid w:val="00387F45"/>
    <w:rsid w:val="003A141E"/>
    <w:rsid w:val="003A1D9E"/>
    <w:rsid w:val="003A3C82"/>
    <w:rsid w:val="003A411C"/>
    <w:rsid w:val="003B2DB1"/>
    <w:rsid w:val="003B48D0"/>
    <w:rsid w:val="003B7524"/>
    <w:rsid w:val="003E035E"/>
    <w:rsid w:val="003E642A"/>
    <w:rsid w:val="003F6192"/>
    <w:rsid w:val="004025C0"/>
    <w:rsid w:val="00411EF4"/>
    <w:rsid w:val="00417088"/>
    <w:rsid w:val="00437936"/>
    <w:rsid w:val="00440CB6"/>
    <w:rsid w:val="00443956"/>
    <w:rsid w:val="004506C1"/>
    <w:rsid w:val="0046001C"/>
    <w:rsid w:val="0046389E"/>
    <w:rsid w:val="00467265"/>
    <w:rsid w:val="00474242"/>
    <w:rsid w:val="00482731"/>
    <w:rsid w:val="00494608"/>
    <w:rsid w:val="004975DE"/>
    <w:rsid w:val="004B0480"/>
    <w:rsid w:val="004F1868"/>
    <w:rsid w:val="004F5E2E"/>
    <w:rsid w:val="0050638B"/>
    <w:rsid w:val="0053619B"/>
    <w:rsid w:val="00553BB1"/>
    <w:rsid w:val="00597CCB"/>
    <w:rsid w:val="005A1B87"/>
    <w:rsid w:val="005B7D86"/>
    <w:rsid w:val="005D2C26"/>
    <w:rsid w:val="005F5997"/>
    <w:rsid w:val="00600E5F"/>
    <w:rsid w:val="00604319"/>
    <w:rsid w:val="00612225"/>
    <w:rsid w:val="006300EF"/>
    <w:rsid w:val="00650808"/>
    <w:rsid w:val="00651630"/>
    <w:rsid w:val="006606C1"/>
    <w:rsid w:val="0066130F"/>
    <w:rsid w:val="00697025"/>
    <w:rsid w:val="006A4941"/>
    <w:rsid w:val="006B39AF"/>
    <w:rsid w:val="006B5DE0"/>
    <w:rsid w:val="006B6C3C"/>
    <w:rsid w:val="006B7694"/>
    <w:rsid w:val="006C24DA"/>
    <w:rsid w:val="006D04E2"/>
    <w:rsid w:val="006D0B59"/>
    <w:rsid w:val="006D2DE6"/>
    <w:rsid w:val="006D527A"/>
    <w:rsid w:val="006E36C3"/>
    <w:rsid w:val="006E6743"/>
    <w:rsid w:val="006E6BF2"/>
    <w:rsid w:val="006F28C7"/>
    <w:rsid w:val="006F378E"/>
    <w:rsid w:val="007060A5"/>
    <w:rsid w:val="00706CCD"/>
    <w:rsid w:val="00710237"/>
    <w:rsid w:val="007162DD"/>
    <w:rsid w:val="007209EE"/>
    <w:rsid w:val="00724F43"/>
    <w:rsid w:val="00726E58"/>
    <w:rsid w:val="0076323F"/>
    <w:rsid w:val="00770C54"/>
    <w:rsid w:val="0077570F"/>
    <w:rsid w:val="00777A3A"/>
    <w:rsid w:val="00784A53"/>
    <w:rsid w:val="007959F9"/>
    <w:rsid w:val="0079693C"/>
    <w:rsid w:val="007A2A30"/>
    <w:rsid w:val="007A667D"/>
    <w:rsid w:val="007B06E2"/>
    <w:rsid w:val="007B12A7"/>
    <w:rsid w:val="007D1787"/>
    <w:rsid w:val="007D443B"/>
    <w:rsid w:val="007D6A81"/>
    <w:rsid w:val="007F07F8"/>
    <w:rsid w:val="007F4FEF"/>
    <w:rsid w:val="00806F73"/>
    <w:rsid w:val="0082154C"/>
    <w:rsid w:val="00824CE6"/>
    <w:rsid w:val="0082715A"/>
    <w:rsid w:val="00832F48"/>
    <w:rsid w:val="00834B87"/>
    <w:rsid w:val="00847229"/>
    <w:rsid w:val="00863FF8"/>
    <w:rsid w:val="00892CD5"/>
    <w:rsid w:val="0089526F"/>
    <w:rsid w:val="00895DD5"/>
    <w:rsid w:val="008A2370"/>
    <w:rsid w:val="008A3284"/>
    <w:rsid w:val="008A4C45"/>
    <w:rsid w:val="008B0CCE"/>
    <w:rsid w:val="008D3C08"/>
    <w:rsid w:val="008F573B"/>
    <w:rsid w:val="0090388D"/>
    <w:rsid w:val="009060B0"/>
    <w:rsid w:val="00906BFF"/>
    <w:rsid w:val="00910F17"/>
    <w:rsid w:val="00925511"/>
    <w:rsid w:val="0093700D"/>
    <w:rsid w:val="00937B7D"/>
    <w:rsid w:val="009445D2"/>
    <w:rsid w:val="0095140B"/>
    <w:rsid w:val="00956C47"/>
    <w:rsid w:val="00967944"/>
    <w:rsid w:val="00970657"/>
    <w:rsid w:val="00973F30"/>
    <w:rsid w:val="009766A7"/>
    <w:rsid w:val="009805B9"/>
    <w:rsid w:val="00985EB3"/>
    <w:rsid w:val="00990559"/>
    <w:rsid w:val="00996EA5"/>
    <w:rsid w:val="00997731"/>
    <w:rsid w:val="009A07DE"/>
    <w:rsid w:val="009A146A"/>
    <w:rsid w:val="009B4195"/>
    <w:rsid w:val="009C0FD0"/>
    <w:rsid w:val="009D2ADC"/>
    <w:rsid w:val="009E2395"/>
    <w:rsid w:val="009F13EB"/>
    <w:rsid w:val="00A1195A"/>
    <w:rsid w:val="00A11D52"/>
    <w:rsid w:val="00A130ED"/>
    <w:rsid w:val="00A134BF"/>
    <w:rsid w:val="00A37BE3"/>
    <w:rsid w:val="00A53734"/>
    <w:rsid w:val="00A55E2C"/>
    <w:rsid w:val="00A65138"/>
    <w:rsid w:val="00A823B3"/>
    <w:rsid w:val="00A93896"/>
    <w:rsid w:val="00A96006"/>
    <w:rsid w:val="00AA106B"/>
    <w:rsid w:val="00AB48A2"/>
    <w:rsid w:val="00AD66FD"/>
    <w:rsid w:val="00AF2C92"/>
    <w:rsid w:val="00B129AB"/>
    <w:rsid w:val="00B16813"/>
    <w:rsid w:val="00B31BD4"/>
    <w:rsid w:val="00B360CD"/>
    <w:rsid w:val="00B46264"/>
    <w:rsid w:val="00B65304"/>
    <w:rsid w:val="00B71375"/>
    <w:rsid w:val="00B764FB"/>
    <w:rsid w:val="00B8338C"/>
    <w:rsid w:val="00B919A3"/>
    <w:rsid w:val="00B924CF"/>
    <w:rsid w:val="00BA00C8"/>
    <w:rsid w:val="00BA1065"/>
    <w:rsid w:val="00BA3CC9"/>
    <w:rsid w:val="00BA644B"/>
    <w:rsid w:val="00BA72C0"/>
    <w:rsid w:val="00BB22ED"/>
    <w:rsid w:val="00BC4F01"/>
    <w:rsid w:val="00BC5C63"/>
    <w:rsid w:val="00BD0C7C"/>
    <w:rsid w:val="00BD495D"/>
    <w:rsid w:val="00BF3C0E"/>
    <w:rsid w:val="00BF3D2D"/>
    <w:rsid w:val="00BF3E0B"/>
    <w:rsid w:val="00C027D6"/>
    <w:rsid w:val="00C05E8C"/>
    <w:rsid w:val="00C10DBD"/>
    <w:rsid w:val="00C12F4F"/>
    <w:rsid w:val="00C24454"/>
    <w:rsid w:val="00C26224"/>
    <w:rsid w:val="00C26C12"/>
    <w:rsid w:val="00C333FE"/>
    <w:rsid w:val="00C347B1"/>
    <w:rsid w:val="00C360A9"/>
    <w:rsid w:val="00C417F8"/>
    <w:rsid w:val="00C43C9A"/>
    <w:rsid w:val="00C67166"/>
    <w:rsid w:val="00C67A00"/>
    <w:rsid w:val="00C75CB5"/>
    <w:rsid w:val="00C802FE"/>
    <w:rsid w:val="00CA446F"/>
    <w:rsid w:val="00CD5CFB"/>
    <w:rsid w:val="00CE2ED1"/>
    <w:rsid w:val="00CE4CFE"/>
    <w:rsid w:val="00CF6E5B"/>
    <w:rsid w:val="00D00E29"/>
    <w:rsid w:val="00D030A5"/>
    <w:rsid w:val="00D155C8"/>
    <w:rsid w:val="00D16CDB"/>
    <w:rsid w:val="00D20C7A"/>
    <w:rsid w:val="00D31504"/>
    <w:rsid w:val="00D365DF"/>
    <w:rsid w:val="00D430D0"/>
    <w:rsid w:val="00D70DC9"/>
    <w:rsid w:val="00D71167"/>
    <w:rsid w:val="00D71BAC"/>
    <w:rsid w:val="00D85FDD"/>
    <w:rsid w:val="00D9321F"/>
    <w:rsid w:val="00D95B9B"/>
    <w:rsid w:val="00DA40C8"/>
    <w:rsid w:val="00DA58AB"/>
    <w:rsid w:val="00DE6503"/>
    <w:rsid w:val="00E04712"/>
    <w:rsid w:val="00E11E77"/>
    <w:rsid w:val="00E26044"/>
    <w:rsid w:val="00E34A30"/>
    <w:rsid w:val="00E45D4A"/>
    <w:rsid w:val="00E515C3"/>
    <w:rsid w:val="00E53283"/>
    <w:rsid w:val="00E61703"/>
    <w:rsid w:val="00E70995"/>
    <w:rsid w:val="00E751E2"/>
    <w:rsid w:val="00E75A95"/>
    <w:rsid w:val="00E91E3C"/>
    <w:rsid w:val="00EA1589"/>
    <w:rsid w:val="00EA540D"/>
    <w:rsid w:val="00EA6645"/>
    <w:rsid w:val="00EA7054"/>
    <w:rsid w:val="00EB07CE"/>
    <w:rsid w:val="00ED75AD"/>
    <w:rsid w:val="00EE2D6B"/>
    <w:rsid w:val="00EF2037"/>
    <w:rsid w:val="00EF48B3"/>
    <w:rsid w:val="00F006E0"/>
    <w:rsid w:val="00F10EF5"/>
    <w:rsid w:val="00F12442"/>
    <w:rsid w:val="00F20835"/>
    <w:rsid w:val="00F3545D"/>
    <w:rsid w:val="00F4073D"/>
    <w:rsid w:val="00F413CD"/>
    <w:rsid w:val="00F44E2D"/>
    <w:rsid w:val="00F4694A"/>
    <w:rsid w:val="00F60BBC"/>
    <w:rsid w:val="00F72E59"/>
    <w:rsid w:val="00F81AD7"/>
    <w:rsid w:val="00F934F3"/>
    <w:rsid w:val="00F97975"/>
    <w:rsid w:val="00FA1267"/>
    <w:rsid w:val="00FA23F7"/>
    <w:rsid w:val="00FA2F24"/>
    <w:rsid w:val="00FA5164"/>
    <w:rsid w:val="00FA663C"/>
    <w:rsid w:val="00FA779E"/>
    <w:rsid w:val="00FC0213"/>
    <w:rsid w:val="00FC478B"/>
    <w:rsid w:val="00FD24A7"/>
    <w:rsid w:val="00FF70BE"/>
    <w:rsid w:val="0AC7A931"/>
    <w:rsid w:val="195A2D8F"/>
    <w:rsid w:val="1BDEA44E"/>
    <w:rsid w:val="38845AE9"/>
    <w:rsid w:val="4F411530"/>
    <w:rsid w:val="75C7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41766"/>
  <w15:chartTrackingRefBased/>
  <w15:docId w15:val="{9F494007-B563-4EB9-9027-0BF8AC198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2F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2F4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23E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06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657"/>
  </w:style>
  <w:style w:type="paragraph" w:styleId="Footer">
    <w:name w:val="footer"/>
    <w:basedOn w:val="Normal"/>
    <w:link w:val="FooterChar"/>
    <w:uiPriority w:val="99"/>
    <w:unhideWhenUsed/>
    <w:rsid w:val="009706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657"/>
  </w:style>
  <w:style w:type="paragraph" w:styleId="BodyText">
    <w:name w:val="Body Text"/>
    <w:basedOn w:val="Normal"/>
    <w:link w:val="BodyTextChar"/>
    <w:uiPriority w:val="1"/>
    <w:qFormat/>
    <w:rsid w:val="006E67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6E6743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6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6836600675?pwd=MWJMUnZWV05FK2p6REJaNjlESnhhQ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ssistant@mississippivalleyworkforce.org%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9EAF3-01F8-4C26-9EF2-F6878B475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, Miranda</dc:creator>
  <cp:keywords/>
  <dc:description/>
  <cp:lastModifiedBy>Andrea Taylor, Associate Director</cp:lastModifiedBy>
  <cp:revision>5</cp:revision>
  <cp:lastPrinted>2021-06-17T15:54:00Z</cp:lastPrinted>
  <dcterms:created xsi:type="dcterms:W3CDTF">2023-08-30T23:03:00Z</dcterms:created>
  <dcterms:modified xsi:type="dcterms:W3CDTF">2023-08-31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aa7a365fd1ed2a922138aa5cb0f2b1b6f0cbdc4fec195beea80f341e70f62f4</vt:lpwstr>
  </property>
</Properties>
</file>